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7BF90A" w:rsidR="00092067" w:rsidRPr="00C905A0" w:rsidRDefault="00C905A0" w:rsidP="00ED32B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905A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D32B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D1E40F" w:rsidR="00092067" w:rsidRDefault="006B3F15" w:rsidP="00C905A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905A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4A250FB9" w14:textId="77777777" w:rsidR="008B152C" w:rsidRDefault="008B152C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D9175C" w14:textId="77777777" w:rsidR="00EC387A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D40F89D" w14:textId="6C8E99B1" w:rsidR="000E2455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 від  </w:t>
      </w:r>
      <w:r w:rsidR="000D6513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D651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D6513">
        <w:rPr>
          <w:rFonts w:ascii="Times New Roman" w:eastAsia="Times New Roman" w:hAnsi="Times New Roman" w:cs="Times New Roman"/>
          <w:sz w:val="26"/>
          <w:szCs w:val="26"/>
          <w:lang w:eastAsia="ru-RU"/>
        </w:rPr>
        <w:t>708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територіальної громади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4561CE28" w14:textId="77777777" w:rsidR="00EC387A" w:rsidRDefault="00EC387A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5CE40" w14:textId="589F3334" w:rsidR="001B6AB0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0528906B" w14:textId="77777777" w:rsidR="009514A1" w:rsidRPr="008F6E10" w:rsidRDefault="009514A1" w:rsidP="0095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0180"Інша діяльність у сфері державного управління";</w:t>
      </w:r>
    </w:p>
    <w:p w14:paraId="268D502A" w14:textId="77777777" w:rsidR="009514A1" w:rsidRPr="008F6E10" w:rsidRDefault="009514A1" w:rsidP="009514A1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иток та підтримка доступної спортивної інфраструктури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7E74FFA3" w14:textId="77777777" w:rsidR="00BD0DE8" w:rsidRDefault="00BD0DE8" w:rsidP="00BD0DE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3824211F" w14:textId="77777777" w:rsidR="00E1435E" w:rsidRDefault="00E1435E" w:rsidP="00E1435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30"Організація благоустрою населених пунктів"; </w:t>
      </w:r>
    </w:p>
    <w:p w14:paraId="3C09E880" w14:textId="77777777" w:rsidR="008E2EF4" w:rsidRDefault="008E2EF4" w:rsidP="008E2EF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1EE418AD" w14:textId="7389A5B3" w:rsidR="00EC387A" w:rsidRDefault="00BD0DE8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350"Розроблення схем планування  та забудови територій (містобудівної документації)";</w:t>
      </w:r>
    </w:p>
    <w:p w14:paraId="6FE423D2" w14:textId="4FCDAFC8" w:rsidR="008B152C" w:rsidRDefault="009514A1" w:rsidP="009514A1">
      <w:pPr>
        <w:tabs>
          <w:tab w:val="left" w:pos="-2410"/>
          <w:tab w:val="left" w:pos="-212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нок коштів місцевого бюджету", </w:t>
      </w:r>
      <w:r w:rsidR="008B152C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.</w:t>
      </w:r>
    </w:p>
    <w:p w14:paraId="069DEACF" w14:textId="1E3F1F16" w:rsidR="008B152C" w:rsidRPr="008F6E10" w:rsidRDefault="008B152C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77E95D05" w14:textId="6E89EACE" w:rsidR="006006D7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5A1CD3E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4BABF9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1513D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00DF5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3E6182" w14:textId="77777777" w:rsidR="00D14CE9" w:rsidRPr="00FA2FCF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6006D7" w:rsidRPr="005901A1" w14:paraId="6EBB469C" w14:textId="77777777" w:rsidTr="007C77E2">
        <w:tc>
          <w:tcPr>
            <w:tcW w:w="2268" w:type="dxa"/>
            <w:tcMar>
              <w:left w:w="0" w:type="dxa"/>
              <w:right w:w="0" w:type="dxa"/>
            </w:tcMar>
          </w:tcPr>
          <w:p w14:paraId="4B66E276" w14:textId="2A2FC9E1" w:rsidR="006006D7" w:rsidRPr="005901A1" w:rsidRDefault="006006D7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C905A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4820" w:type="dxa"/>
          </w:tcPr>
          <w:p w14:paraId="450AA4BB" w14:textId="1931E520" w:rsidR="006006D7" w:rsidRPr="00C905A0" w:rsidRDefault="00C905A0" w:rsidP="00C905A0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4C61908" w14:textId="77777777" w:rsidR="006006D7" w:rsidRPr="005901A1" w:rsidRDefault="006006D7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11946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68370FE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5F8761D8" w:rsidR="00811946" w:rsidRPr="005901A1" w:rsidRDefault="00811946" w:rsidP="0081194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2190AE82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96D58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060D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03CA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C767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A6E7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C384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7B0FE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DD8C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9E88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BC49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2829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8C69A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7E36D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4BFF4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4DE90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1BDF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9008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5C53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F92E6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53534D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368BC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5BD80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3C319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C069A0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10D44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6EA5B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E723A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10E0D5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E993E" w14:textId="77777777" w:rsidR="009514A1" w:rsidRPr="0044490F" w:rsidRDefault="009514A1" w:rsidP="009514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6EC9976B" w14:textId="77777777" w:rsidR="009514A1" w:rsidRPr="0044490F" w:rsidRDefault="009514A1" w:rsidP="009514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діяльності виконавчих </w:t>
      </w:r>
    </w:p>
    <w:p w14:paraId="46C2D10B" w14:textId="77777777" w:rsidR="009514A1" w:rsidRDefault="009514A1" w:rsidP="009514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в ради                                                                               Дмитро БАЛКО</w:t>
      </w:r>
    </w:p>
    <w:p w14:paraId="39E9E5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12B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4A030" w14:textId="14043FA8" w:rsidR="0044490F" w:rsidRPr="0044490F" w:rsidRDefault="00BD0DE8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</w:t>
      </w:r>
    </w:p>
    <w:p w14:paraId="2AE22D3A" w14:textId="3B01F85D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                                                                                        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41EDD11A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BB3C7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B93BA" w14:textId="02625E5D" w:rsidR="00865002" w:rsidRDefault="009514A1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8650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</w:t>
      </w:r>
    </w:p>
    <w:p w14:paraId="16275D48" w14:textId="77777777" w:rsidR="00865002" w:rsidRDefault="0044490F" w:rsidP="00865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ування </w:t>
      </w:r>
      <w:r w:rsidR="00865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</w:t>
      </w:r>
    </w:p>
    <w:p w14:paraId="2F117633" w14:textId="3826FDE6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у</w:t>
      </w:r>
      <w:r w:rsidR="009514A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ний бухгалтер</w:t>
      </w:r>
      <w:r w:rsidR="00865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951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Надія НАЗАРЧУК</w:t>
      </w:r>
    </w:p>
    <w:p w14:paraId="4AE74495" w14:textId="77777777" w:rsidR="009514A1" w:rsidRDefault="009514A1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51E4C" w14:textId="77777777" w:rsidR="006006D7" w:rsidRPr="0044490F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04A3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</w:p>
    <w:p w14:paraId="5C5CB31E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</w:t>
      </w:r>
    </w:p>
    <w:p w14:paraId="6B505F2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                                                         Марія ЧУДІЙОВИЧ</w:t>
      </w:r>
    </w:p>
    <w:p w14:paraId="3CAB2BC2" w14:textId="77777777" w:rsidR="0024405D" w:rsidRPr="0044490F" w:rsidRDefault="0024405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EA85F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7DB2B8" w14:textId="77777777" w:rsidR="009514A1" w:rsidRPr="0044490F" w:rsidRDefault="009514A1" w:rsidP="009514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</w:t>
      </w:r>
    </w:p>
    <w:p w14:paraId="543E25E4" w14:textId="77777777" w:rsidR="009514A1" w:rsidRPr="0044490F" w:rsidRDefault="009514A1" w:rsidP="009514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новаженнями уповноваженої </w:t>
      </w:r>
    </w:p>
    <w:p w14:paraId="6F408EFE" w14:textId="77777777" w:rsidR="009514A1" w:rsidRPr="0044490F" w:rsidRDefault="009514A1" w:rsidP="009514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и з питань запобігання та </w:t>
      </w:r>
    </w:p>
    <w:p w14:paraId="1141564E" w14:textId="1ABA8715" w:rsidR="00F21BDB" w:rsidRPr="0044490F" w:rsidRDefault="009514A1" w:rsidP="009514A1">
      <w:pPr>
        <w:rPr>
          <w:rFonts w:ascii="Times New Roman" w:hAnsi="Times New Roman" w:cs="Times New Roman"/>
          <w:sz w:val="26"/>
          <w:szCs w:val="26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влення корупції                                                                    Володимир ВОЙТЮК</w:t>
      </w:r>
    </w:p>
    <w:sectPr w:rsidR="00F21BDB" w:rsidRPr="0044490F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94915"/>
    <w:rsid w:val="001A6EE8"/>
    <w:rsid w:val="001B6AB0"/>
    <w:rsid w:val="0021382C"/>
    <w:rsid w:val="00224FDC"/>
    <w:rsid w:val="0024405D"/>
    <w:rsid w:val="00310EE2"/>
    <w:rsid w:val="003519DC"/>
    <w:rsid w:val="003537F5"/>
    <w:rsid w:val="00360728"/>
    <w:rsid w:val="00370846"/>
    <w:rsid w:val="00397854"/>
    <w:rsid w:val="003F375C"/>
    <w:rsid w:val="0041549B"/>
    <w:rsid w:val="004256BF"/>
    <w:rsid w:val="0044490F"/>
    <w:rsid w:val="00476147"/>
    <w:rsid w:val="0049271A"/>
    <w:rsid w:val="004D7CAC"/>
    <w:rsid w:val="004E3B7F"/>
    <w:rsid w:val="004F1C7C"/>
    <w:rsid w:val="0050033B"/>
    <w:rsid w:val="00504573"/>
    <w:rsid w:val="00526D96"/>
    <w:rsid w:val="005817F0"/>
    <w:rsid w:val="005901A1"/>
    <w:rsid w:val="00592A64"/>
    <w:rsid w:val="006006D7"/>
    <w:rsid w:val="006211D6"/>
    <w:rsid w:val="00624134"/>
    <w:rsid w:val="006271C7"/>
    <w:rsid w:val="00642FE2"/>
    <w:rsid w:val="006435E9"/>
    <w:rsid w:val="00694720"/>
    <w:rsid w:val="006B3F15"/>
    <w:rsid w:val="006C08D3"/>
    <w:rsid w:val="006D67D4"/>
    <w:rsid w:val="006D7260"/>
    <w:rsid w:val="00700C16"/>
    <w:rsid w:val="00701318"/>
    <w:rsid w:val="00756792"/>
    <w:rsid w:val="00767FA9"/>
    <w:rsid w:val="007B518B"/>
    <w:rsid w:val="007F3E81"/>
    <w:rsid w:val="007F6C7B"/>
    <w:rsid w:val="00811946"/>
    <w:rsid w:val="00865002"/>
    <w:rsid w:val="00877261"/>
    <w:rsid w:val="008B152C"/>
    <w:rsid w:val="008E2EF4"/>
    <w:rsid w:val="008F6E10"/>
    <w:rsid w:val="00925C09"/>
    <w:rsid w:val="0094247C"/>
    <w:rsid w:val="009514A1"/>
    <w:rsid w:val="009C4A93"/>
    <w:rsid w:val="009E1F4F"/>
    <w:rsid w:val="009F5181"/>
    <w:rsid w:val="00AC4769"/>
    <w:rsid w:val="00B06FF8"/>
    <w:rsid w:val="00B32067"/>
    <w:rsid w:val="00B35DA5"/>
    <w:rsid w:val="00B42FCD"/>
    <w:rsid w:val="00B447AD"/>
    <w:rsid w:val="00B76E56"/>
    <w:rsid w:val="00BA470E"/>
    <w:rsid w:val="00BC2108"/>
    <w:rsid w:val="00BD0DE8"/>
    <w:rsid w:val="00BF6E8E"/>
    <w:rsid w:val="00C24DD8"/>
    <w:rsid w:val="00C606A6"/>
    <w:rsid w:val="00C71483"/>
    <w:rsid w:val="00C905A0"/>
    <w:rsid w:val="00CB7976"/>
    <w:rsid w:val="00CE2801"/>
    <w:rsid w:val="00D14CE9"/>
    <w:rsid w:val="00D307E7"/>
    <w:rsid w:val="00D75CFD"/>
    <w:rsid w:val="00D776C9"/>
    <w:rsid w:val="00D916F9"/>
    <w:rsid w:val="00D91AF9"/>
    <w:rsid w:val="00E1435E"/>
    <w:rsid w:val="00E26AE7"/>
    <w:rsid w:val="00E74A7A"/>
    <w:rsid w:val="00E93525"/>
    <w:rsid w:val="00EB7D3D"/>
    <w:rsid w:val="00EC387A"/>
    <w:rsid w:val="00ED2329"/>
    <w:rsid w:val="00ED32BE"/>
    <w:rsid w:val="00F07AAA"/>
    <w:rsid w:val="00F15D8D"/>
    <w:rsid w:val="00F21BDB"/>
    <w:rsid w:val="00F21BED"/>
    <w:rsid w:val="00F318F2"/>
    <w:rsid w:val="00F56AB7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AA5C-D666-48BC-B4A5-3CC386EF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28T05:39:00Z</cp:lastPrinted>
  <dcterms:created xsi:type="dcterms:W3CDTF">2025-06-26T11:41:00Z</dcterms:created>
  <dcterms:modified xsi:type="dcterms:W3CDTF">2025-06-26T11:41:00Z</dcterms:modified>
</cp:coreProperties>
</file>